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4561" w14:textId="721171C7" w:rsidR="0053302F" w:rsidRPr="005B5576" w:rsidRDefault="0053302F" w:rsidP="00A03BC3">
      <w:pPr>
        <w:rPr>
          <w:rFonts w:cstheme="minorHAnsi"/>
          <w:b/>
          <w:sz w:val="28"/>
          <w:szCs w:val="28"/>
        </w:rPr>
      </w:pPr>
      <w:r w:rsidRPr="005B5576">
        <w:rPr>
          <w:rFonts w:cstheme="minorHAnsi"/>
          <w:b/>
          <w:sz w:val="28"/>
          <w:szCs w:val="28"/>
        </w:rPr>
        <w:t>Moving on from CAMHS passport</w:t>
      </w:r>
    </w:p>
    <w:p w14:paraId="54712529" w14:textId="52AC93C5" w:rsidR="00870F04" w:rsidRPr="00A03BC3" w:rsidRDefault="0053302F" w:rsidP="00870F04">
      <w:pPr>
        <w:rPr>
          <w:rFonts w:cstheme="minorHAnsi"/>
          <w:b/>
          <w:sz w:val="24"/>
          <w:szCs w:val="24"/>
        </w:rPr>
      </w:pPr>
      <w:r w:rsidRPr="00A03BC3">
        <w:rPr>
          <w:rFonts w:cstheme="minorHAnsi"/>
          <w:sz w:val="24"/>
          <w:szCs w:val="24"/>
        </w:rPr>
        <w:t xml:space="preserve">Moving from child to adult mental health services can often be a difficult time. You might feel worried about what to expect or nervous about your support changing. </w:t>
      </w:r>
    </w:p>
    <w:p w14:paraId="6F4CB9FC" w14:textId="77777777" w:rsidR="00870F04" w:rsidRPr="00A03BC3" w:rsidRDefault="00870F04" w:rsidP="00870F04">
      <w:pPr>
        <w:rPr>
          <w:rFonts w:cstheme="minorHAnsi"/>
          <w:b/>
          <w:sz w:val="24"/>
          <w:szCs w:val="24"/>
        </w:rPr>
      </w:pPr>
    </w:p>
    <w:p w14:paraId="44809AF0" w14:textId="5B5DF682" w:rsidR="00291A4C" w:rsidRPr="00A03BC3" w:rsidRDefault="00291A4C" w:rsidP="00870F04">
      <w:pPr>
        <w:rPr>
          <w:rFonts w:cstheme="minorHAnsi"/>
          <w:b/>
          <w:sz w:val="24"/>
          <w:szCs w:val="24"/>
        </w:rPr>
      </w:pPr>
      <w:r w:rsidRPr="00A03BC3">
        <w:rPr>
          <w:rFonts w:cstheme="minorHAnsi"/>
          <w:b/>
          <w:sz w:val="24"/>
          <w:szCs w:val="24"/>
        </w:rPr>
        <w:t>What is the passport for?</w:t>
      </w:r>
    </w:p>
    <w:p w14:paraId="149BB6FC" w14:textId="4AF2EC92" w:rsidR="00FA38D9" w:rsidRPr="00A03BC3" w:rsidRDefault="00352515" w:rsidP="00870F04">
      <w:pPr>
        <w:rPr>
          <w:rFonts w:cstheme="minorHAnsi"/>
          <w:sz w:val="24"/>
          <w:szCs w:val="24"/>
        </w:rPr>
      </w:pPr>
      <w:r w:rsidRPr="00A03BC3">
        <w:rPr>
          <w:rFonts w:cstheme="minorHAnsi"/>
          <w:sz w:val="24"/>
          <w:szCs w:val="24"/>
        </w:rPr>
        <w:t>The passport</w:t>
      </w:r>
      <w:r w:rsidR="00FA38D9" w:rsidRPr="00A03BC3">
        <w:rPr>
          <w:rFonts w:cstheme="minorHAnsi"/>
          <w:sz w:val="24"/>
          <w:szCs w:val="24"/>
        </w:rPr>
        <w:t xml:space="preserve"> is one way to let people in your CAMHS team know a bit more about you and what will happen when you move on from CAMHS. </w:t>
      </w:r>
      <w:r w:rsidR="00EC3102" w:rsidRPr="00A03BC3">
        <w:rPr>
          <w:rFonts w:cstheme="minorHAnsi"/>
          <w:sz w:val="24"/>
          <w:szCs w:val="24"/>
        </w:rPr>
        <w:t>It gives you the opportunity to say what’s important to you, what’s worked and what hasn’t worked in the past and what you’d like to happen with your care and treatment in the future.</w:t>
      </w:r>
    </w:p>
    <w:p w14:paraId="14C4C248" w14:textId="41ADCDC0" w:rsidR="00291A4C" w:rsidRPr="00A03BC3" w:rsidRDefault="00FA38D9" w:rsidP="00870F04">
      <w:pPr>
        <w:rPr>
          <w:rFonts w:cstheme="minorHAnsi"/>
          <w:sz w:val="24"/>
          <w:szCs w:val="24"/>
        </w:rPr>
      </w:pPr>
      <w:r w:rsidRPr="00A03BC3">
        <w:rPr>
          <w:rFonts w:cstheme="minorHAnsi"/>
          <w:sz w:val="24"/>
          <w:szCs w:val="24"/>
        </w:rPr>
        <w:t>You can fill it in and then give it to your key worker or your care co-</w:t>
      </w:r>
      <w:r w:rsidR="005A68E6" w:rsidRPr="00A03BC3">
        <w:rPr>
          <w:rFonts w:cstheme="minorHAnsi"/>
          <w:sz w:val="24"/>
          <w:szCs w:val="24"/>
        </w:rPr>
        <w:t>o</w:t>
      </w:r>
      <w:r w:rsidRPr="00A03BC3">
        <w:rPr>
          <w:rFonts w:cstheme="minorHAnsi"/>
          <w:sz w:val="24"/>
          <w:szCs w:val="24"/>
        </w:rPr>
        <w:t xml:space="preserve">rdinator and ask them to keep a copy with your records. </w:t>
      </w:r>
    </w:p>
    <w:p w14:paraId="13AB7E33" w14:textId="77777777" w:rsidR="00870F04" w:rsidRPr="00A03BC3" w:rsidRDefault="00870F04" w:rsidP="00870F04">
      <w:pPr>
        <w:rPr>
          <w:rFonts w:cstheme="minorHAnsi"/>
          <w:b/>
          <w:sz w:val="24"/>
          <w:szCs w:val="24"/>
        </w:rPr>
      </w:pPr>
    </w:p>
    <w:p w14:paraId="3EC6B577" w14:textId="7A2694BF" w:rsidR="00291A4C" w:rsidRPr="00A03BC3" w:rsidRDefault="00291A4C" w:rsidP="00870F04">
      <w:pPr>
        <w:rPr>
          <w:rFonts w:cstheme="minorHAnsi"/>
          <w:b/>
          <w:sz w:val="24"/>
          <w:szCs w:val="24"/>
        </w:rPr>
      </w:pPr>
      <w:r w:rsidRPr="00A03BC3">
        <w:rPr>
          <w:rFonts w:cstheme="minorHAnsi"/>
          <w:b/>
          <w:sz w:val="24"/>
          <w:szCs w:val="24"/>
        </w:rPr>
        <w:t>Who should see my passport?</w:t>
      </w:r>
    </w:p>
    <w:p w14:paraId="29534263" w14:textId="794CA5D0" w:rsidR="00291A4C" w:rsidRPr="00A03BC3" w:rsidRDefault="00352515" w:rsidP="00870F04">
      <w:pPr>
        <w:rPr>
          <w:rFonts w:cstheme="minorHAnsi"/>
          <w:sz w:val="24"/>
          <w:szCs w:val="24"/>
        </w:rPr>
      </w:pPr>
      <w:r w:rsidRPr="00A03BC3">
        <w:rPr>
          <w:rFonts w:cstheme="minorHAnsi"/>
          <w:sz w:val="24"/>
          <w:szCs w:val="24"/>
        </w:rPr>
        <w:t>You should keep a copy for yourself and give a cop</w:t>
      </w:r>
      <w:r w:rsidR="00870F04" w:rsidRPr="00A03BC3">
        <w:rPr>
          <w:rFonts w:cstheme="minorHAnsi"/>
          <w:sz w:val="24"/>
          <w:szCs w:val="24"/>
        </w:rPr>
        <w:t>y</w:t>
      </w:r>
      <w:r w:rsidRPr="00A03BC3">
        <w:rPr>
          <w:rFonts w:cstheme="minorHAnsi"/>
          <w:sz w:val="24"/>
          <w:szCs w:val="24"/>
        </w:rPr>
        <w:t xml:space="preserve"> to your CAMHS team and ask them to add it to </w:t>
      </w:r>
      <w:r w:rsidR="00FA38D9" w:rsidRPr="00A03BC3">
        <w:rPr>
          <w:rFonts w:cstheme="minorHAnsi"/>
          <w:sz w:val="24"/>
          <w:szCs w:val="24"/>
        </w:rPr>
        <w:t>your records</w:t>
      </w:r>
      <w:r w:rsidRPr="00A03BC3">
        <w:rPr>
          <w:rFonts w:cstheme="minorHAnsi"/>
          <w:sz w:val="24"/>
          <w:szCs w:val="24"/>
        </w:rPr>
        <w:t>. You might also want to give a copy to a parent or trusted adult.</w:t>
      </w:r>
    </w:p>
    <w:p w14:paraId="7804013D" w14:textId="4FD5A96A" w:rsidR="00406E55" w:rsidRPr="00A03BC3" w:rsidRDefault="00406E55" w:rsidP="00870F04">
      <w:pPr>
        <w:rPr>
          <w:rFonts w:cstheme="minorHAnsi"/>
          <w:sz w:val="24"/>
          <w:szCs w:val="24"/>
        </w:rPr>
      </w:pPr>
      <w:r w:rsidRPr="00A03BC3">
        <w:rPr>
          <w:rFonts w:cstheme="minorHAnsi"/>
          <w:sz w:val="24"/>
          <w:szCs w:val="24"/>
        </w:rPr>
        <w:t>A copy might be passed to your adult mental health team but it’s a good idea to check with someone in your CAMHS team. If you don’t want a copy to be sent to your adult mental health team, you should ask your CAMHS team to remove it from your records.</w:t>
      </w:r>
    </w:p>
    <w:p w14:paraId="35151803" w14:textId="77777777" w:rsidR="00870F04" w:rsidRPr="00A03BC3" w:rsidRDefault="00870F04" w:rsidP="00870F04">
      <w:pPr>
        <w:rPr>
          <w:rFonts w:cstheme="minorHAnsi"/>
          <w:b/>
          <w:sz w:val="24"/>
          <w:szCs w:val="24"/>
        </w:rPr>
      </w:pPr>
    </w:p>
    <w:p w14:paraId="352559D9" w14:textId="5073C933" w:rsidR="00291A4C" w:rsidRPr="00A03BC3" w:rsidRDefault="00291A4C" w:rsidP="00870F04">
      <w:pPr>
        <w:rPr>
          <w:rFonts w:cstheme="minorHAnsi"/>
          <w:b/>
          <w:sz w:val="24"/>
          <w:szCs w:val="24"/>
        </w:rPr>
      </w:pPr>
      <w:r w:rsidRPr="00A03BC3">
        <w:rPr>
          <w:rFonts w:cstheme="minorHAnsi"/>
          <w:b/>
          <w:sz w:val="24"/>
          <w:szCs w:val="24"/>
        </w:rPr>
        <w:t>What if I want to include more information?</w:t>
      </w:r>
    </w:p>
    <w:p w14:paraId="365EA835" w14:textId="6023C31A" w:rsidR="0053302F" w:rsidRPr="00A03BC3" w:rsidRDefault="006236C3" w:rsidP="00870F04">
      <w:pPr>
        <w:rPr>
          <w:rFonts w:cstheme="minorHAnsi"/>
          <w:sz w:val="24"/>
          <w:szCs w:val="24"/>
        </w:rPr>
      </w:pPr>
      <w:r w:rsidRPr="00A03BC3">
        <w:rPr>
          <w:rFonts w:cstheme="minorHAnsi"/>
          <w:sz w:val="24"/>
          <w:szCs w:val="24"/>
        </w:rPr>
        <w:t>It’s best to</w:t>
      </w:r>
      <w:r w:rsidR="005A68E6" w:rsidRPr="00A03BC3">
        <w:rPr>
          <w:rFonts w:cstheme="minorHAnsi"/>
          <w:sz w:val="24"/>
          <w:szCs w:val="24"/>
        </w:rPr>
        <w:t xml:space="preserve"> keep </w:t>
      </w:r>
      <w:r w:rsidRPr="00A03BC3">
        <w:rPr>
          <w:rFonts w:cstheme="minorHAnsi"/>
          <w:sz w:val="24"/>
          <w:szCs w:val="24"/>
        </w:rPr>
        <w:t>your</w:t>
      </w:r>
      <w:r w:rsidR="005A68E6" w:rsidRPr="00A03BC3">
        <w:rPr>
          <w:rFonts w:cstheme="minorHAnsi"/>
          <w:sz w:val="24"/>
          <w:szCs w:val="24"/>
        </w:rPr>
        <w:t xml:space="preserve"> passport to </w:t>
      </w:r>
      <w:r w:rsidR="00142975" w:rsidRPr="00A03BC3">
        <w:rPr>
          <w:rFonts w:cstheme="minorHAnsi"/>
          <w:sz w:val="24"/>
          <w:szCs w:val="24"/>
        </w:rPr>
        <w:t>two</w:t>
      </w:r>
      <w:r w:rsidR="005A68E6" w:rsidRPr="00A03BC3">
        <w:rPr>
          <w:rFonts w:cstheme="minorHAnsi"/>
          <w:sz w:val="24"/>
          <w:szCs w:val="24"/>
        </w:rPr>
        <w:t xml:space="preserve"> pages so it’s easy for people involved in your care and treatment to read quickly</w:t>
      </w:r>
      <w:r w:rsidRPr="00A03BC3">
        <w:rPr>
          <w:rFonts w:cstheme="minorHAnsi"/>
          <w:sz w:val="24"/>
          <w:szCs w:val="24"/>
        </w:rPr>
        <w:t>, and it’s less likely to get lost</w:t>
      </w:r>
      <w:r w:rsidR="005A68E6" w:rsidRPr="00A03BC3">
        <w:rPr>
          <w:rFonts w:cstheme="minorHAnsi"/>
          <w:sz w:val="24"/>
          <w:szCs w:val="24"/>
        </w:rPr>
        <w:t xml:space="preserve">. </w:t>
      </w:r>
      <w:r w:rsidRPr="00A03BC3">
        <w:rPr>
          <w:rFonts w:cstheme="minorHAnsi"/>
          <w:sz w:val="24"/>
          <w:szCs w:val="24"/>
        </w:rPr>
        <w:t>If there are bits of extra information that you think are really important, you could write them down on another piece of paper and ask for them to be kept with the passport.</w:t>
      </w:r>
    </w:p>
    <w:p w14:paraId="464784F4" w14:textId="77777777" w:rsidR="006236C3" w:rsidRPr="00A03BC3" w:rsidRDefault="006236C3" w:rsidP="001269F5">
      <w:pPr>
        <w:jc w:val="center"/>
        <w:rPr>
          <w:rFonts w:cstheme="minorHAnsi"/>
          <w:sz w:val="24"/>
          <w:szCs w:val="24"/>
        </w:rPr>
      </w:pPr>
    </w:p>
    <w:p w14:paraId="40C4635A" w14:textId="77777777" w:rsidR="006236C3" w:rsidRPr="00A03BC3" w:rsidRDefault="006236C3" w:rsidP="001269F5">
      <w:pPr>
        <w:jc w:val="center"/>
        <w:rPr>
          <w:rFonts w:cstheme="minorHAnsi"/>
          <w:sz w:val="24"/>
          <w:szCs w:val="24"/>
        </w:rPr>
      </w:pPr>
    </w:p>
    <w:p w14:paraId="49243DF3" w14:textId="77777777" w:rsidR="006236C3" w:rsidRPr="00A03BC3" w:rsidRDefault="006236C3" w:rsidP="001269F5">
      <w:pPr>
        <w:jc w:val="center"/>
        <w:rPr>
          <w:rFonts w:cstheme="minorHAnsi"/>
          <w:sz w:val="24"/>
          <w:szCs w:val="24"/>
        </w:rPr>
      </w:pPr>
    </w:p>
    <w:p w14:paraId="0E696D58" w14:textId="77777777" w:rsidR="006236C3" w:rsidRPr="00A03BC3" w:rsidRDefault="006236C3" w:rsidP="001269F5">
      <w:pPr>
        <w:jc w:val="center"/>
        <w:rPr>
          <w:rFonts w:cstheme="minorHAnsi"/>
          <w:sz w:val="24"/>
          <w:szCs w:val="24"/>
        </w:rPr>
      </w:pPr>
    </w:p>
    <w:p w14:paraId="7D94892E" w14:textId="77777777" w:rsidR="006236C3" w:rsidRPr="00A03BC3" w:rsidRDefault="006236C3" w:rsidP="001269F5">
      <w:pPr>
        <w:jc w:val="center"/>
        <w:rPr>
          <w:rFonts w:cstheme="minorHAnsi"/>
          <w:sz w:val="24"/>
          <w:szCs w:val="24"/>
        </w:rPr>
      </w:pPr>
    </w:p>
    <w:p w14:paraId="4CEE65AF" w14:textId="77777777" w:rsidR="006236C3" w:rsidRDefault="006236C3" w:rsidP="00870F04">
      <w:pPr>
        <w:rPr>
          <w:rFonts w:ascii="Street Corner" w:hAnsi="Street Corner"/>
        </w:rPr>
      </w:pPr>
    </w:p>
    <w:p w14:paraId="0546E863" w14:textId="77777777" w:rsidR="00870F04" w:rsidRDefault="00870F04" w:rsidP="00870F04">
      <w:pPr>
        <w:rPr>
          <w:rFonts w:ascii="Street Corner" w:hAnsi="Street Corner"/>
        </w:rPr>
      </w:pPr>
    </w:p>
    <w:p w14:paraId="6D87E8A3" w14:textId="3ECC0FE6" w:rsidR="00870F04" w:rsidRDefault="00870F04" w:rsidP="001269F5">
      <w:pPr>
        <w:jc w:val="center"/>
        <w:rPr>
          <w:rFonts w:ascii="Street Corner" w:hAnsi="Street Corner"/>
        </w:rPr>
      </w:pPr>
    </w:p>
    <w:p w14:paraId="358ACB4A" w14:textId="77777777" w:rsidR="00A03BC3" w:rsidRDefault="00A03BC3" w:rsidP="001269F5">
      <w:pPr>
        <w:jc w:val="center"/>
        <w:rPr>
          <w:rFonts w:ascii="Street Corner" w:hAnsi="Street Corner"/>
        </w:rPr>
      </w:pPr>
    </w:p>
    <w:p w14:paraId="4F1AD885" w14:textId="44336BA9" w:rsidR="003B365D" w:rsidRPr="00A03BC3" w:rsidRDefault="006236C3" w:rsidP="001269F5">
      <w:pPr>
        <w:jc w:val="center"/>
        <w:rPr>
          <w:rFonts w:cstheme="minorHAnsi"/>
          <w:b/>
          <w:sz w:val="28"/>
          <w:szCs w:val="28"/>
        </w:rPr>
      </w:pPr>
      <w:r w:rsidRPr="00A03BC3">
        <w:rPr>
          <w:rFonts w:cstheme="minorHAnsi"/>
          <w:b/>
          <w:sz w:val="28"/>
          <w:szCs w:val="28"/>
        </w:rPr>
        <w:lastRenderedPageBreak/>
        <w:t>M</w:t>
      </w:r>
      <w:r w:rsidR="003B365D" w:rsidRPr="00A03BC3">
        <w:rPr>
          <w:rFonts w:cstheme="minorHAnsi"/>
          <w:b/>
          <w:sz w:val="28"/>
          <w:szCs w:val="28"/>
        </w:rPr>
        <w:t>oving on from CAMHS passport</w:t>
      </w:r>
    </w:p>
    <w:tbl>
      <w:tblPr>
        <w:tblStyle w:val="TableGrid"/>
        <w:tblW w:w="0" w:type="auto"/>
        <w:tblLook w:val="04A0" w:firstRow="1" w:lastRow="0" w:firstColumn="1" w:lastColumn="0" w:noHBand="0" w:noVBand="1"/>
      </w:tblPr>
      <w:tblGrid>
        <w:gridCol w:w="4390"/>
        <w:gridCol w:w="4626"/>
      </w:tblGrid>
      <w:tr w:rsidR="006236C3" w:rsidRPr="008C4785" w14:paraId="3D898346" w14:textId="77777777" w:rsidTr="002165AA">
        <w:tc>
          <w:tcPr>
            <w:tcW w:w="9016" w:type="dxa"/>
            <w:gridSpan w:val="2"/>
          </w:tcPr>
          <w:p w14:paraId="6B1C738B" w14:textId="516624D1" w:rsidR="006236C3" w:rsidRPr="00A03BC3" w:rsidRDefault="006236C3" w:rsidP="001269F5">
            <w:pPr>
              <w:rPr>
                <w:rFonts w:cstheme="minorHAnsi"/>
                <w:b/>
              </w:rPr>
            </w:pPr>
            <w:r w:rsidRPr="00A03BC3">
              <w:rPr>
                <w:rFonts w:cstheme="minorHAnsi"/>
                <w:b/>
                <w:sz w:val="28"/>
              </w:rPr>
              <w:t>All about me</w:t>
            </w:r>
          </w:p>
        </w:tc>
      </w:tr>
      <w:tr w:rsidR="001269F5" w:rsidRPr="008C4785" w14:paraId="0E614244" w14:textId="77777777" w:rsidTr="00870F04">
        <w:tc>
          <w:tcPr>
            <w:tcW w:w="4390" w:type="dxa"/>
          </w:tcPr>
          <w:p w14:paraId="3B5C582E" w14:textId="03B5FCF4" w:rsidR="001269F5" w:rsidRPr="00A03BC3" w:rsidRDefault="006236C3" w:rsidP="001269F5">
            <w:pPr>
              <w:rPr>
                <w:rFonts w:cstheme="minorHAnsi"/>
              </w:rPr>
            </w:pPr>
            <w:r w:rsidRPr="00A03BC3">
              <w:rPr>
                <w:rFonts w:cstheme="minorHAnsi"/>
              </w:rPr>
              <w:t>Full n</w:t>
            </w:r>
            <w:r w:rsidR="001269F5" w:rsidRPr="00A03BC3">
              <w:rPr>
                <w:rFonts w:cstheme="minorHAnsi"/>
              </w:rPr>
              <w:t>ame:</w:t>
            </w:r>
          </w:p>
          <w:p w14:paraId="2262CB64" w14:textId="77777777" w:rsidR="001269F5" w:rsidRPr="00A03BC3" w:rsidRDefault="001269F5" w:rsidP="001269F5">
            <w:pPr>
              <w:rPr>
                <w:rFonts w:cstheme="minorHAnsi"/>
              </w:rPr>
            </w:pPr>
          </w:p>
        </w:tc>
        <w:tc>
          <w:tcPr>
            <w:tcW w:w="4626" w:type="dxa"/>
          </w:tcPr>
          <w:p w14:paraId="686539A4" w14:textId="42A665CB" w:rsidR="001269F5" w:rsidRPr="00A03BC3" w:rsidRDefault="001269F5" w:rsidP="001269F5">
            <w:pPr>
              <w:rPr>
                <w:rFonts w:cstheme="minorHAnsi"/>
              </w:rPr>
            </w:pPr>
            <w:r w:rsidRPr="00A03BC3">
              <w:rPr>
                <w:rFonts w:cstheme="minorHAnsi"/>
              </w:rPr>
              <w:t>Date of birth:</w:t>
            </w:r>
          </w:p>
        </w:tc>
      </w:tr>
      <w:tr w:rsidR="001269F5" w:rsidRPr="008C4785" w14:paraId="5CD8A5DD" w14:textId="77777777" w:rsidTr="00B54602">
        <w:tc>
          <w:tcPr>
            <w:tcW w:w="9016" w:type="dxa"/>
            <w:gridSpan w:val="2"/>
          </w:tcPr>
          <w:p w14:paraId="4437DD94" w14:textId="21C7ADFD" w:rsidR="001269F5" w:rsidRPr="00A03BC3" w:rsidRDefault="001269F5" w:rsidP="001269F5">
            <w:pPr>
              <w:rPr>
                <w:rFonts w:cstheme="minorHAnsi"/>
              </w:rPr>
            </w:pPr>
            <w:r w:rsidRPr="00A03BC3">
              <w:rPr>
                <w:rFonts w:cstheme="minorHAnsi"/>
              </w:rPr>
              <w:t>What I like to be called:</w:t>
            </w:r>
          </w:p>
          <w:p w14:paraId="2E3C5D6B" w14:textId="77777777" w:rsidR="001269F5" w:rsidRPr="00A03BC3" w:rsidRDefault="001269F5" w:rsidP="001269F5">
            <w:pPr>
              <w:rPr>
                <w:rFonts w:cstheme="minorHAnsi"/>
              </w:rPr>
            </w:pPr>
          </w:p>
        </w:tc>
      </w:tr>
      <w:tr w:rsidR="001269F5" w:rsidRPr="008C4785" w14:paraId="3B09EA5D" w14:textId="77777777" w:rsidTr="00546BEA">
        <w:tc>
          <w:tcPr>
            <w:tcW w:w="9016" w:type="dxa"/>
            <w:gridSpan w:val="2"/>
          </w:tcPr>
          <w:p w14:paraId="1B67661D" w14:textId="77A0A480" w:rsidR="001269F5" w:rsidRPr="00A03BC3" w:rsidRDefault="001269F5" w:rsidP="001269F5">
            <w:pPr>
              <w:rPr>
                <w:rFonts w:cstheme="minorHAnsi"/>
              </w:rPr>
            </w:pPr>
            <w:r w:rsidRPr="00A03BC3">
              <w:rPr>
                <w:rFonts w:cstheme="minorHAnsi"/>
              </w:rPr>
              <w:t>How I want to be contacted (email address or phone number)</w:t>
            </w:r>
            <w:r w:rsidR="006236C3" w:rsidRPr="00A03BC3">
              <w:rPr>
                <w:rFonts w:cstheme="minorHAnsi"/>
              </w:rPr>
              <w:t>:</w:t>
            </w:r>
          </w:p>
          <w:p w14:paraId="68C528FF" w14:textId="77777777" w:rsidR="001269F5" w:rsidRPr="00A03BC3" w:rsidRDefault="001269F5" w:rsidP="001269F5">
            <w:pPr>
              <w:rPr>
                <w:rFonts w:cstheme="minorHAnsi"/>
              </w:rPr>
            </w:pPr>
          </w:p>
          <w:p w14:paraId="6EC29CE5" w14:textId="77777777" w:rsidR="001269F5" w:rsidRPr="00A03BC3" w:rsidRDefault="001269F5" w:rsidP="001269F5">
            <w:pPr>
              <w:rPr>
                <w:rFonts w:cstheme="minorHAnsi"/>
              </w:rPr>
            </w:pPr>
          </w:p>
        </w:tc>
      </w:tr>
      <w:tr w:rsidR="00FA38D9" w:rsidRPr="008C4785" w14:paraId="71A280E4" w14:textId="77777777" w:rsidTr="00870F04">
        <w:trPr>
          <w:trHeight w:val="705"/>
        </w:trPr>
        <w:tc>
          <w:tcPr>
            <w:tcW w:w="4390" w:type="dxa"/>
          </w:tcPr>
          <w:p w14:paraId="1F4671A3" w14:textId="22D4DD63" w:rsidR="00FA38D9" w:rsidRPr="00A03BC3" w:rsidRDefault="00FA38D9" w:rsidP="001269F5">
            <w:pPr>
              <w:rPr>
                <w:rFonts w:cstheme="minorHAnsi"/>
              </w:rPr>
            </w:pPr>
            <w:r w:rsidRPr="00A03BC3">
              <w:rPr>
                <w:rFonts w:cstheme="minorHAnsi"/>
              </w:rPr>
              <w:t>Name of key worker/care co-ordinator at CAMHS, and contact details:</w:t>
            </w:r>
          </w:p>
          <w:p w14:paraId="3C113B7B" w14:textId="77777777" w:rsidR="00FA38D9" w:rsidRPr="00A03BC3" w:rsidRDefault="00FA38D9" w:rsidP="001269F5">
            <w:pPr>
              <w:rPr>
                <w:rFonts w:cstheme="minorHAnsi"/>
              </w:rPr>
            </w:pPr>
          </w:p>
          <w:p w14:paraId="238D1D4B" w14:textId="77777777" w:rsidR="00FA38D9" w:rsidRPr="00A03BC3" w:rsidRDefault="00FA38D9" w:rsidP="001269F5">
            <w:pPr>
              <w:rPr>
                <w:rFonts w:cstheme="minorHAnsi"/>
              </w:rPr>
            </w:pPr>
          </w:p>
          <w:p w14:paraId="77A97C44" w14:textId="77777777" w:rsidR="00FA38D9" w:rsidRPr="00A03BC3" w:rsidRDefault="00FA38D9" w:rsidP="001269F5">
            <w:pPr>
              <w:rPr>
                <w:rFonts w:cstheme="minorHAnsi"/>
              </w:rPr>
            </w:pPr>
          </w:p>
          <w:p w14:paraId="6C822CA4" w14:textId="77777777" w:rsidR="00FA38D9" w:rsidRPr="00A03BC3" w:rsidRDefault="00FA38D9" w:rsidP="001269F5">
            <w:pPr>
              <w:rPr>
                <w:rFonts w:cstheme="minorHAnsi"/>
              </w:rPr>
            </w:pPr>
          </w:p>
        </w:tc>
        <w:tc>
          <w:tcPr>
            <w:tcW w:w="4626" w:type="dxa"/>
          </w:tcPr>
          <w:p w14:paraId="6F210537" w14:textId="6F51789D" w:rsidR="00FA38D9" w:rsidRPr="00A03BC3" w:rsidRDefault="00FA38D9" w:rsidP="001269F5">
            <w:pPr>
              <w:rPr>
                <w:rFonts w:cstheme="minorHAnsi"/>
              </w:rPr>
            </w:pPr>
            <w:r w:rsidRPr="00A03BC3">
              <w:rPr>
                <w:rFonts w:cstheme="minorHAnsi"/>
              </w:rPr>
              <w:t>Name of lead contact in adult services, and contact details:</w:t>
            </w:r>
          </w:p>
          <w:p w14:paraId="4441FB2C" w14:textId="77777777" w:rsidR="005A68E6" w:rsidRPr="00A03BC3" w:rsidRDefault="005A68E6" w:rsidP="001269F5">
            <w:pPr>
              <w:rPr>
                <w:rFonts w:cstheme="minorHAnsi"/>
              </w:rPr>
            </w:pPr>
          </w:p>
          <w:p w14:paraId="324D96C9" w14:textId="77777777" w:rsidR="005A68E6" w:rsidRPr="00A03BC3" w:rsidRDefault="005A68E6" w:rsidP="001269F5">
            <w:pPr>
              <w:rPr>
                <w:rFonts w:cstheme="minorHAnsi"/>
              </w:rPr>
            </w:pPr>
          </w:p>
          <w:p w14:paraId="75249540" w14:textId="4C319580" w:rsidR="00FA38D9" w:rsidRPr="00A03BC3" w:rsidRDefault="00FA38D9" w:rsidP="001269F5">
            <w:pPr>
              <w:rPr>
                <w:rFonts w:cstheme="minorHAnsi"/>
              </w:rPr>
            </w:pPr>
          </w:p>
          <w:p w14:paraId="177EAC3E" w14:textId="77777777" w:rsidR="00FA38D9" w:rsidRPr="00A03BC3" w:rsidRDefault="00FA38D9" w:rsidP="001269F5">
            <w:pPr>
              <w:rPr>
                <w:rFonts w:cstheme="minorHAnsi"/>
              </w:rPr>
            </w:pPr>
          </w:p>
        </w:tc>
      </w:tr>
      <w:tr w:rsidR="00870F04" w:rsidRPr="008C4785" w14:paraId="5ACDF5BC" w14:textId="77777777" w:rsidTr="00870F04">
        <w:trPr>
          <w:trHeight w:val="361"/>
        </w:trPr>
        <w:tc>
          <w:tcPr>
            <w:tcW w:w="9016" w:type="dxa"/>
            <w:gridSpan w:val="2"/>
          </w:tcPr>
          <w:p w14:paraId="1EF5E7E5" w14:textId="66C411A8" w:rsidR="00870F04" w:rsidRPr="00A03BC3" w:rsidDel="00FA38D9" w:rsidRDefault="00870F04" w:rsidP="001269F5">
            <w:pPr>
              <w:rPr>
                <w:rFonts w:cstheme="minorHAnsi"/>
              </w:rPr>
            </w:pPr>
            <w:r w:rsidRPr="00A03BC3">
              <w:rPr>
                <w:rFonts w:cstheme="minorHAnsi"/>
              </w:rPr>
              <w:t xml:space="preserve">I want a copy of this passport to be sent </w:t>
            </w:r>
            <w:r w:rsidR="00FE0EC9">
              <w:rPr>
                <w:rFonts w:cstheme="minorHAnsi"/>
              </w:rPr>
              <w:t xml:space="preserve">to </w:t>
            </w:r>
            <w:r w:rsidRPr="00A03BC3">
              <w:rPr>
                <w:rFonts w:cstheme="minorHAnsi"/>
              </w:rPr>
              <w:t>my lead contact in adult services [Y/N]</w:t>
            </w:r>
          </w:p>
        </w:tc>
      </w:tr>
      <w:tr w:rsidR="001269F5" w:rsidRPr="008C4785" w14:paraId="79C8DFDA" w14:textId="77777777" w:rsidTr="007B41F6">
        <w:tc>
          <w:tcPr>
            <w:tcW w:w="9016" w:type="dxa"/>
            <w:gridSpan w:val="2"/>
          </w:tcPr>
          <w:p w14:paraId="5B39AC1D" w14:textId="3F46A6A1" w:rsidR="001269F5" w:rsidRPr="00A03BC3" w:rsidRDefault="00AE245E" w:rsidP="001269F5">
            <w:pPr>
              <w:rPr>
                <w:rFonts w:cstheme="minorHAnsi"/>
              </w:rPr>
            </w:pPr>
            <w:r w:rsidRPr="00A03BC3">
              <w:rPr>
                <w:rFonts w:cstheme="minorHAnsi"/>
              </w:rPr>
              <w:t>What I want you to know about me</w:t>
            </w:r>
            <w:r w:rsidR="001269F5" w:rsidRPr="00A03BC3">
              <w:rPr>
                <w:rFonts w:cstheme="minorHAnsi"/>
              </w:rPr>
              <w:t xml:space="preserve"> (likes, dislikes, </w:t>
            </w:r>
            <w:r w:rsidR="0053302F" w:rsidRPr="00A03BC3">
              <w:rPr>
                <w:rFonts w:cstheme="minorHAnsi"/>
              </w:rPr>
              <w:t xml:space="preserve">goals, </w:t>
            </w:r>
            <w:r w:rsidR="001269F5" w:rsidRPr="00A03BC3">
              <w:rPr>
                <w:rFonts w:cstheme="minorHAnsi"/>
              </w:rPr>
              <w:t>hopes for the future</w:t>
            </w:r>
            <w:r w:rsidR="00FA38D9" w:rsidRPr="00A03BC3">
              <w:rPr>
                <w:rFonts w:cstheme="minorHAnsi"/>
              </w:rPr>
              <w:t>, people that are important to me</w:t>
            </w:r>
            <w:r w:rsidR="001269F5" w:rsidRPr="00A03BC3">
              <w:rPr>
                <w:rFonts w:cstheme="minorHAnsi"/>
              </w:rPr>
              <w:t>):</w:t>
            </w:r>
          </w:p>
          <w:p w14:paraId="4E8CC60D" w14:textId="77777777" w:rsidR="001269F5" w:rsidRPr="00A03BC3" w:rsidRDefault="001269F5" w:rsidP="001269F5">
            <w:pPr>
              <w:rPr>
                <w:rFonts w:cstheme="minorHAnsi"/>
              </w:rPr>
            </w:pPr>
          </w:p>
          <w:p w14:paraId="0996C1AF" w14:textId="77777777" w:rsidR="001269F5" w:rsidRPr="00A03BC3" w:rsidRDefault="001269F5" w:rsidP="001269F5">
            <w:pPr>
              <w:rPr>
                <w:rFonts w:cstheme="minorHAnsi"/>
              </w:rPr>
            </w:pPr>
          </w:p>
          <w:p w14:paraId="03C1B91E" w14:textId="77777777" w:rsidR="001269F5" w:rsidRPr="00A03BC3" w:rsidRDefault="001269F5" w:rsidP="001269F5">
            <w:pPr>
              <w:rPr>
                <w:rFonts w:cstheme="minorHAnsi"/>
              </w:rPr>
            </w:pPr>
          </w:p>
          <w:p w14:paraId="39E754A5" w14:textId="77777777" w:rsidR="001269F5" w:rsidRPr="00A03BC3" w:rsidRDefault="001269F5" w:rsidP="001269F5">
            <w:pPr>
              <w:rPr>
                <w:rFonts w:cstheme="minorHAnsi"/>
              </w:rPr>
            </w:pPr>
          </w:p>
          <w:p w14:paraId="7AA6FFE0" w14:textId="77777777" w:rsidR="001269F5" w:rsidRPr="00A03BC3" w:rsidRDefault="001269F5" w:rsidP="001269F5">
            <w:pPr>
              <w:rPr>
                <w:rFonts w:cstheme="minorHAnsi"/>
              </w:rPr>
            </w:pPr>
          </w:p>
          <w:p w14:paraId="73B32E95" w14:textId="77777777" w:rsidR="001269F5" w:rsidRPr="00A03BC3" w:rsidRDefault="001269F5" w:rsidP="001269F5">
            <w:pPr>
              <w:rPr>
                <w:rFonts w:cstheme="minorHAnsi"/>
              </w:rPr>
            </w:pPr>
          </w:p>
          <w:p w14:paraId="6CA38EFB" w14:textId="77777777" w:rsidR="001269F5" w:rsidRPr="00A03BC3" w:rsidRDefault="001269F5" w:rsidP="001269F5">
            <w:pPr>
              <w:rPr>
                <w:rFonts w:cstheme="minorHAnsi"/>
              </w:rPr>
            </w:pPr>
          </w:p>
          <w:p w14:paraId="59B116E9" w14:textId="77777777" w:rsidR="001269F5" w:rsidRPr="00A03BC3" w:rsidRDefault="001269F5" w:rsidP="001269F5">
            <w:pPr>
              <w:rPr>
                <w:rFonts w:cstheme="minorHAnsi"/>
              </w:rPr>
            </w:pPr>
          </w:p>
        </w:tc>
      </w:tr>
      <w:tr w:rsidR="001269F5" w:rsidRPr="008C4785" w14:paraId="41DE1585" w14:textId="77777777" w:rsidTr="00427730">
        <w:tc>
          <w:tcPr>
            <w:tcW w:w="9016" w:type="dxa"/>
            <w:gridSpan w:val="2"/>
          </w:tcPr>
          <w:p w14:paraId="2A40AE06" w14:textId="57009F6D" w:rsidR="001269F5" w:rsidRPr="00A03BC3" w:rsidRDefault="001269F5" w:rsidP="001269F5">
            <w:pPr>
              <w:rPr>
                <w:rFonts w:cstheme="minorHAnsi"/>
              </w:rPr>
            </w:pPr>
            <w:r w:rsidRPr="00A03BC3">
              <w:rPr>
                <w:rFonts w:cstheme="minorHAnsi"/>
              </w:rPr>
              <w:t>My history with CAMHS (why I started working with CAMHS, what therapies and treatments I’ve had)</w:t>
            </w:r>
            <w:r w:rsidR="00142975" w:rsidRPr="00A03BC3">
              <w:rPr>
                <w:rFonts w:cstheme="minorHAnsi"/>
              </w:rPr>
              <w:t>:</w:t>
            </w:r>
          </w:p>
          <w:p w14:paraId="0E60F187" w14:textId="77777777" w:rsidR="001269F5" w:rsidRPr="00A03BC3" w:rsidRDefault="001269F5" w:rsidP="001269F5">
            <w:pPr>
              <w:rPr>
                <w:rFonts w:cstheme="minorHAnsi"/>
              </w:rPr>
            </w:pPr>
          </w:p>
          <w:p w14:paraId="381E7740" w14:textId="77777777" w:rsidR="001269F5" w:rsidRPr="00A03BC3" w:rsidRDefault="001269F5" w:rsidP="001269F5">
            <w:pPr>
              <w:rPr>
                <w:rFonts w:cstheme="minorHAnsi"/>
              </w:rPr>
            </w:pPr>
          </w:p>
          <w:p w14:paraId="03D1965D" w14:textId="77777777" w:rsidR="001269F5" w:rsidRPr="00A03BC3" w:rsidRDefault="001269F5" w:rsidP="001269F5">
            <w:pPr>
              <w:rPr>
                <w:rFonts w:cstheme="minorHAnsi"/>
              </w:rPr>
            </w:pPr>
          </w:p>
          <w:p w14:paraId="1A822589" w14:textId="77777777" w:rsidR="001269F5" w:rsidRPr="00A03BC3" w:rsidRDefault="001269F5" w:rsidP="001269F5">
            <w:pPr>
              <w:rPr>
                <w:rFonts w:cstheme="minorHAnsi"/>
              </w:rPr>
            </w:pPr>
          </w:p>
          <w:p w14:paraId="0DE6B1A5" w14:textId="77777777" w:rsidR="001269F5" w:rsidRPr="00A03BC3" w:rsidRDefault="001269F5" w:rsidP="001269F5">
            <w:pPr>
              <w:rPr>
                <w:rFonts w:cstheme="minorHAnsi"/>
              </w:rPr>
            </w:pPr>
          </w:p>
          <w:p w14:paraId="6639B53F" w14:textId="77777777" w:rsidR="001269F5" w:rsidRPr="00A03BC3" w:rsidRDefault="001269F5" w:rsidP="001269F5">
            <w:pPr>
              <w:rPr>
                <w:rFonts w:cstheme="minorHAnsi"/>
              </w:rPr>
            </w:pPr>
          </w:p>
          <w:p w14:paraId="4EEB1577" w14:textId="77777777" w:rsidR="001269F5" w:rsidRPr="00A03BC3" w:rsidRDefault="001269F5" w:rsidP="001269F5">
            <w:pPr>
              <w:rPr>
                <w:rFonts w:cstheme="minorHAnsi"/>
              </w:rPr>
            </w:pPr>
          </w:p>
          <w:p w14:paraId="2BA35F6E" w14:textId="77777777" w:rsidR="001269F5" w:rsidRPr="00A03BC3" w:rsidRDefault="001269F5" w:rsidP="001269F5">
            <w:pPr>
              <w:rPr>
                <w:rFonts w:cstheme="minorHAnsi"/>
              </w:rPr>
            </w:pPr>
          </w:p>
          <w:p w14:paraId="3590D9B3" w14:textId="77777777" w:rsidR="001269F5" w:rsidRPr="00A03BC3" w:rsidRDefault="001269F5" w:rsidP="001269F5">
            <w:pPr>
              <w:rPr>
                <w:rFonts w:cstheme="minorHAnsi"/>
              </w:rPr>
            </w:pPr>
          </w:p>
          <w:p w14:paraId="10FC8099" w14:textId="77777777" w:rsidR="001269F5" w:rsidRPr="00A03BC3" w:rsidRDefault="001269F5" w:rsidP="001269F5">
            <w:pPr>
              <w:rPr>
                <w:rFonts w:cstheme="minorHAnsi"/>
              </w:rPr>
            </w:pPr>
          </w:p>
        </w:tc>
      </w:tr>
      <w:tr w:rsidR="001269F5" w:rsidRPr="008C4785" w14:paraId="31F61FF1" w14:textId="77777777" w:rsidTr="00870F04">
        <w:trPr>
          <w:trHeight w:val="70"/>
        </w:trPr>
        <w:tc>
          <w:tcPr>
            <w:tcW w:w="4390" w:type="dxa"/>
          </w:tcPr>
          <w:p w14:paraId="5C5D5983" w14:textId="4C131326" w:rsidR="001269F5" w:rsidRPr="00A03BC3" w:rsidRDefault="00263CC9" w:rsidP="001269F5">
            <w:pPr>
              <w:rPr>
                <w:rFonts w:cstheme="minorHAnsi"/>
              </w:rPr>
            </w:pPr>
            <w:r w:rsidRPr="00A03BC3">
              <w:rPr>
                <w:rFonts w:cstheme="minorHAnsi"/>
              </w:rPr>
              <w:t>S</w:t>
            </w:r>
            <w:r w:rsidR="001269F5" w:rsidRPr="00A03BC3">
              <w:rPr>
                <w:rFonts w:cstheme="minorHAnsi"/>
              </w:rPr>
              <w:t>upport I’ve found helpful from CAMHS:</w:t>
            </w:r>
          </w:p>
          <w:p w14:paraId="043FE32A" w14:textId="77777777" w:rsidR="001269F5" w:rsidRPr="00A03BC3" w:rsidRDefault="001269F5" w:rsidP="001269F5">
            <w:pPr>
              <w:rPr>
                <w:rFonts w:cstheme="minorHAnsi"/>
              </w:rPr>
            </w:pPr>
          </w:p>
          <w:p w14:paraId="21FA7D4E" w14:textId="77777777" w:rsidR="001269F5" w:rsidRPr="00A03BC3" w:rsidRDefault="001269F5" w:rsidP="001269F5">
            <w:pPr>
              <w:rPr>
                <w:rFonts w:cstheme="minorHAnsi"/>
              </w:rPr>
            </w:pPr>
          </w:p>
          <w:p w14:paraId="21A5D1E9" w14:textId="77777777" w:rsidR="001269F5" w:rsidRPr="00A03BC3" w:rsidRDefault="001269F5" w:rsidP="001269F5">
            <w:pPr>
              <w:rPr>
                <w:rFonts w:cstheme="minorHAnsi"/>
              </w:rPr>
            </w:pPr>
          </w:p>
          <w:p w14:paraId="71729070" w14:textId="77777777" w:rsidR="001269F5" w:rsidRPr="00A03BC3" w:rsidRDefault="001269F5" w:rsidP="001269F5">
            <w:pPr>
              <w:rPr>
                <w:rFonts w:cstheme="minorHAnsi"/>
              </w:rPr>
            </w:pPr>
          </w:p>
          <w:p w14:paraId="531C0CC0" w14:textId="77777777" w:rsidR="001269F5" w:rsidRPr="00A03BC3" w:rsidRDefault="001269F5" w:rsidP="001269F5">
            <w:pPr>
              <w:rPr>
                <w:rFonts w:cstheme="minorHAnsi"/>
              </w:rPr>
            </w:pPr>
          </w:p>
          <w:p w14:paraId="76220986" w14:textId="77777777" w:rsidR="001269F5" w:rsidRPr="00A03BC3" w:rsidRDefault="001269F5" w:rsidP="001269F5">
            <w:pPr>
              <w:rPr>
                <w:rFonts w:cstheme="minorHAnsi"/>
              </w:rPr>
            </w:pPr>
          </w:p>
          <w:p w14:paraId="12D4497A" w14:textId="77777777" w:rsidR="001269F5" w:rsidRPr="00A03BC3" w:rsidRDefault="001269F5" w:rsidP="001269F5">
            <w:pPr>
              <w:rPr>
                <w:rFonts w:cstheme="minorHAnsi"/>
              </w:rPr>
            </w:pPr>
          </w:p>
          <w:p w14:paraId="4F709113" w14:textId="77777777" w:rsidR="001269F5" w:rsidRPr="00A03BC3" w:rsidRDefault="001269F5" w:rsidP="001269F5">
            <w:pPr>
              <w:rPr>
                <w:rFonts w:cstheme="minorHAnsi"/>
              </w:rPr>
            </w:pPr>
          </w:p>
          <w:p w14:paraId="133E7F7D" w14:textId="77777777" w:rsidR="001269F5" w:rsidRPr="00A03BC3" w:rsidRDefault="001269F5" w:rsidP="001269F5">
            <w:pPr>
              <w:rPr>
                <w:rFonts w:cstheme="minorHAnsi"/>
              </w:rPr>
            </w:pPr>
          </w:p>
          <w:p w14:paraId="7FEC6209" w14:textId="77777777" w:rsidR="001269F5" w:rsidRPr="00A03BC3" w:rsidRDefault="001269F5" w:rsidP="001269F5">
            <w:pPr>
              <w:rPr>
                <w:rFonts w:cstheme="minorHAnsi"/>
              </w:rPr>
            </w:pPr>
          </w:p>
        </w:tc>
        <w:tc>
          <w:tcPr>
            <w:tcW w:w="4626" w:type="dxa"/>
          </w:tcPr>
          <w:p w14:paraId="2A79E17E" w14:textId="1A7B5251" w:rsidR="001269F5" w:rsidRPr="00A03BC3" w:rsidRDefault="00263CC9" w:rsidP="001269F5">
            <w:pPr>
              <w:rPr>
                <w:rFonts w:cstheme="minorHAnsi"/>
              </w:rPr>
            </w:pPr>
            <w:r w:rsidRPr="00A03BC3">
              <w:rPr>
                <w:rFonts w:cstheme="minorHAnsi"/>
              </w:rPr>
              <w:t>S</w:t>
            </w:r>
            <w:r w:rsidR="001269F5" w:rsidRPr="00A03BC3">
              <w:rPr>
                <w:rFonts w:cstheme="minorHAnsi"/>
              </w:rPr>
              <w:t>upport I’ve found unhelpful from CAMHS:</w:t>
            </w:r>
          </w:p>
          <w:p w14:paraId="20CC59BF" w14:textId="77777777" w:rsidR="001269F5" w:rsidRPr="00A03BC3" w:rsidRDefault="001269F5" w:rsidP="001269F5">
            <w:pPr>
              <w:rPr>
                <w:rFonts w:cstheme="minorHAnsi"/>
              </w:rPr>
            </w:pPr>
          </w:p>
          <w:p w14:paraId="365D3CE6" w14:textId="6DD40FB9" w:rsidR="001269F5" w:rsidRPr="00A03BC3" w:rsidRDefault="001269F5" w:rsidP="001269F5">
            <w:pPr>
              <w:rPr>
                <w:rFonts w:cstheme="minorHAnsi"/>
              </w:rPr>
            </w:pPr>
          </w:p>
          <w:p w14:paraId="34A08C1C" w14:textId="77777777" w:rsidR="001269F5" w:rsidRPr="00A03BC3" w:rsidRDefault="001269F5" w:rsidP="001269F5">
            <w:pPr>
              <w:rPr>
                <w:rFonts w:cstheme="minorHAnsi"/>
              </w:rPr>
            </w:pPr>
          </w:p>
          <w:p w14:paraId="43BBA06B" w14:textId="77777777" w:rsidR="001269F5" w:rsidRPr="00A03BC3" w:rsidRDefault="001269F5" w:rsidP="001269F5">
            <w:pPr>
              <w:rPr>
                <w:rFonts w:cstheme="minorHAnsi"/>
              </w:rPr>
            </w:pPr>
          </w:p>
          <w:p w14:paraId="53747CD6" w14:textId="77777777" w:rsidR="001269F5" w:rsidRPr="00A03BC3" w:rsidRDefault="001269F5" w:rsidP="001269F5">
            <w:pPr>
              <w:rPr>
                <w:rFonts w:cstheme="minorHAnsi"/>
              </w:rPr>
            </w:pPr>
          </w:p>
          <w:p w14:paraId="32B63A01" w14:textId="77777777" w:rsidR="001269F5" w:rsidRPr="00A03BC3" w:rsidRDefault="001269F5" w:rsidP="001269F5">
            <w:pPr>
              <w:rPr>
                <w:rFonts w:cstheme="minorHAnsi"/>
              </w:rPr>
            </w:pPr>
          </w:p>
          <w:p w14:paraId="7B547656" w14:textId="77777777" w:rsidR="001269F5" w:rsidRPr="00A03BC3" w:rsidRDefault="001269F5" w:rsidP="001269F5">
            <w:pPr>
              <w:rPr>
                <w:rFonts w:cstheme="minorHAnsi"/>
              </w:rPr>
            </w:pPr>
          </w:p>
          <w:p w14:paraId="7B6C1D58" w14:textId="724CC50A" w:rsidR="001269F5" w:rsidRPr="00A03BC3" w:rsidRDefault="001269F5" w:rsidP="001269F5">
            <w:pPr>
              <w:rPr>
                <w:rFonts w:cstheme="minorHAnsi"/>
              </w:rPr>
            </w:pPr>
          </w:p>
          <w:p w14:paraId="5E5C6652" w14:textId="77777777" w:rsidR="001269F5" w:rsidRPr="00A03BC3" w:rsidRDefault="001269F5" w:rsidP="001269F5">
            <w:pPr>
              <w:rPr>
                <w:rFonts w:cstheme="minorHAnsi"/>
              </w:rPr>
            </w:pPr>
          </w:p>
          <w:p w14:paraId="1716365E" w14:textId="77777777" w:rsidR="001269F5" w:rsidRPr="00A03BC3" w:rsidRDefault="001269F5" w:rsidP="001269F5">
            <w:pPr>
              <w:rPr>
                <w:rFonts w:cstheme="minorHAnsi"/>
              </w:rPr>
            </w:pPr>
          </w:p>
          <w:p w14:paraId="0549E8B3" w14:textId="77777777" w:rsidR="001269F5" w:rsidRPr="00A03BC3" w:rsidRDefault="001269F5" w:rsidP="001269F5">
            <w:pPr>
              <w:rPr>
                <w:rFonts w:cstheme="minorHAnsi"/>
              </w:rPr>
            </w:pPr>
          </w:p>
        </w:tc>
      </w:tr>
      <w:tr w:rsidR="001269F5" w:rsidRPr="008C4785" w14:paraId="5930E83B" w14:textId="77777777" w:rsidTr="00A20901">
        <w:tc>
          <w:tcPr>
            <w:tcW w:w="9016" w:type="dxa"/>
            <w:gridSpan w:val="2"/>
          </w:tcPr>
          <w:p w14:paraId="1975D9CA" w14:textId="444A1512" w:rsidR="001269F5" w:rsidRPr="00A03BC3" w:rsidRDefault="001269F5" w:rsidP="00870F04">
            <w:pPr>
              <w:rPr>
                <w:rFonts w:cstheme="minorHAnsi"/>
                <w:b/>
              </w:rPr>
            </w:pPr>
            <w:r w:rsidRPr="00A03BC3">
              <w:rPr>
                <w:rFonts w:cstheme="minorHAnsi"/>
                <w:b/>
                <w:sz w:val="28"/>
              </w:rPr>
              <w:lastRenderedPageBreak/>
              <w:t>Moving on</w:t>
            </w:r>
            <w:r w:rsidRPr="00A03BC3">
              <w:rPr>
                <w:rFonts w:cstheme="minorHAnsi"/>
                <w:b/>
                <w:sz w:val="32"/>
              </w:rPr>
              <w:t xml:space="preserve"> </w:t>
            </w:r>
            <w:r w:rsidRPr="00A03BC3">
              <w:rPr>
                <w:rFonts w:cstheme="minorHAnsi"/>
                <w:b/>
                <w:sz w:val="28"/>
              </w:rPr>
              <w:t>plan</w:t>
            </w:r>
          </w:p>
        </w:tc>
      </w:tr>
      <w:tr w:rsidR="001269F5" w:rsidRPr="008C4785" w14:paraId="49CA5856" w14:textId="77777777" w:rsidTr="00A20901">
        <w:tc>
          <w:tcPr>
            <w:tcW w:w="9016" w:type="dxa"/>
            <w:gridSpan w:val="2"/>
          </w:tcPr>
          <w:p w14:paraId="08837457" w14:textId="4DF0F06A" w:rsidR="001269F5" w:rsidRPr="00A03BC3" w:rsidRDefault="001269F5" w:rsidP="001269F5">
            <w:pPr>
              <w:rPr>
                <w:rFonts w:cstheme="minorHAnsi"/>
              </w:rPr>
            </w:pPr>
            <w:r w:rsidRPr="00A03BC3">
              <w:rPr>
                <w:rFonts w:cstheme="minorHAnsi"/>
              </w:rPr>
              <w:t>Worries or questions I have about moving to adult services</w:t>
            </w:r>
            <w:r w:rsidR="00142975" w:rsidRPr="00A03BC3">
              <w:rPr>
                <w:rFonts w:cstheme="minorHAnsi"/>
              </w:rPr>
              <w:t>:</w:t>
            </w:r>
          </w:p>
          <w:p w14:paraId="0F291F18" w14:textId="77777777" w:rsidR="001269F5" w:rsidRPr="00A03BC3" w:rsidRDefault="001269F5" w:rsidP="001269F5">
            <w:pPr>
              <w:rPr>
                <w:rFonts w:cstheme="minorHAnsi"/>
              </w:rPr>
            </w:pPr>
          </w:p>
          <w:p w14:paraId="379A9D6F" w14:textId="77777777" w:rsidR="001269F5" w:rsidRPr="00A03BC3" w:rsidRDefault="001269F5" w:rsidP="001269F5">
            <w:pPr>
              <w:rPr>
                <w:rFonts w:cstheme="minorHAnsi"/>
              </w:rPr>
            </w:pPr>
          </w:p>
          <w:p w14:paraId="0351A583" w14:textId="77777777" w:rsidR="00870F04" w:rsidRPr="00A03BC3" w:rsidRDefault="00870F04" w:rsidP="001269F5">
            <w:pPr>
              <w:rPr>
                <w:rFonts w:cstheme="minorHAnsi"/>
              </w:rPr>
            </w:pPr>
          </w:p>
          <w:p w14:paraId="6E4734D5" w14:textId="77777777" w:rsidR="00870F04" w:rsidRPr="00A03BC3" w:rsidRDefault="00870F04" w:rsidP="001269F5">
            <w:pPr>
              <w:rPr>
                <w:rFonts w:cstheme="minorHAnsi"/>
              </w:rPr>
            </w:pPr>
          </w:p>
          <w:p w14:paraId="02977EC2" w14:textId="77777777" w:rsidR="00870F04" w:rsidRPr="00A03BC3" w:rsidRDefault="00870F04" w:rsidP="001269F5">
            <w:pPr>
              <w:rPr>
                <w:rFonts w:cstheme="minorHAnsi"/>
              </w:rPr>
            </w:pPr>
          </w:p>
          <w:p w14:paraId="08E69AF1" w14:textId="77777777" w:rsidR="00870F04" w:rsidRPr="00A03BC3" w:rsidRDefault="00870F04" w:rsidP="001269F5">
            <w:pPr>
              <w:rPr>
                <w:rFonts w:cstheme="minorHAnsi"/>
              </w:rPr>
            </w:pPr>
          </w:p>
          <w:p w14:paraId="11D2C774" w14:textId="77777777" w:rsidR="00870F04" w:rsidRPr="00A03BC3" w:rsidRDefault="00870F04" w:rsidP="001269F5">
            <w:pPr>
              <w:rPr>
                <w:rFonts w:cstheme="minorHAnsi"/>
              </w:rPr>
            </w:pPr>
          </w:p>
          <w:p w14:paraId="5E3A6494" w14:textId="77777777" w:rsidR="00870F04" w:rsidRPr="00A03BC3" w:rsidRDefault="00870F04" w:rsidP="001269F5">
            <w:pPr>
              <w:rPr>
                <w:rFonts w:cstheme="minorHAnsi"/>
              </w:rPr>
            </w:pPr>
          </w:p>
          <w:p w14:paraId="495E82BD" w14:textId="79107C74" w:rsidR="001269F5" w:rsidRPr="00A03BC3" w:rsidRDefault="001269F5" w:rsidP="001269F5">
            <w:pPr>
              <w:rPr>
                <w:rFonts w:cstheme="minorHAnsi"/>
              </w:rPr>
            </w:pPr>
          </w:p>
        </w:tc>
      </w:tr>
      <w:tr w:rsidR="001269F5" w:rsidRPr="008C4785" w14:paraId="35604E46" w14:textId="77777777" w:rsidTr="00A20901">
        <w:tc>
          <w:tcPr>
            <w:tcW w:w="9016" w:type="dxa"/>
            <w:gridSpan w:val="2"/>
          </w:tcPr>
          <w:p w14:paraId="4A3438F7" w14:textId="72745A84" w:rsidR="001269F5" w:rsidRPr="00A03BC3" w:rsidRDefault="00263CC9" w:rsidP="001269F5">
            <w:pPr>
              <w:rPr>
                <w:rFonts w:cstheme="minorHAnsi"/>
              </w:rPr>
            </w:pPr>
            <w:r w:rsidRPr="00A03BC3">
              <w:rPr>
                <w:rFonts w:cstheme="minorHAnsi"/>
              </w:rPr>
              <w:t>S</w:t>
            </w:r>
            <w:r w:rsidR="001269F5" w:rsidRPr="00A03BC3">
              <w:rPr>
                <w:rFonts w:cstheme="minorHAnsi"/>
              </w:rPr>
              <w:t xml:space="preserve">upport I want </w:t>
            </w:r>
            <w:r w:rsidR="00BF1A7C" w:rsidRPr="00A03BC3">
              <w:rPr>
                <w:rFonts w:cstheme="minorHAnsi"/>
              </w:rPr>
              <w:t xml:space="preserve">to get </w:t>
            </w:r>
            <w:r w:rsidR="001269F5" w:rsidRPr="00A03BC3">
              <w:rPr>
                <w:rFonts w:cstheme="minorHAnsi"/>
              </w:rPr>
              <w:t xml:space="preserve">from </w:t>
            </w:r>
            <w:r w:rsidR="00FE0EC9">
              <w:rPr>
                <w:rFonts w:cstheme="minorHAnsi"/>
              </w:rPr>
              <w:t>a</w:t>
            </w:r>
            <w:r w:rsidR="001269F5" w:rsidRPr="00A03BC3">
              <w:rPr>
                <w:rFonts w:cstheme="minorHAnsi"/>
              </w:rPr>
              <w:t xml:space="preserve">dult </w:t>
            </w:r>
            <w:r w:rsidR="00FE0EC9">
              <w:rPr>
                <w:rFonts w:cstheme="minorHAnsi"/>
              </w:rPr>
              <w:t>m</w:t>
            </w:r>
            <w:r w:rsidR="001269F5" w:rsidRPr="00A03BC3">
              <w:rPr>
                <w:rFonts w:cstheme="minorHAnsi"/>
              </w:rPr>
              <w:t xml:space="preserve">ental </w:t>
            </w:r>
            <w:r w:rsidR="00FE0EC9">
              <w:rPr>
                <w:rFonts w:cstheme="minorHAnsi"/>
              </w:rPr>
              <w:t>h</w:t>
            </w:r>
            <w:r w:rsidR="001269F5" w:rsidRPr="00A03BC3">
              <w:rPr>
                <w:rFonts w:cstheme="minorHAnsi"/>
              </w:rPr>
              <w:t xml:space="preserve">ealth </w:t>
            </w:r>
            <w:r w:rsidR="00FE0EC9">
              <w:rPr>
                <w:rFonts w:cstheme="minorHAnsi"/>
              </w:rPr>
              <w:t>s</w:t>
            </w:r>
            <w:bookmarkStart w:id="0" w:name="_GoBack"/>
            <w:bookmarkEnd w:id="0"/>
            <w:r w:rsidR="001269F5" w:rsidRPr="00A03BC3">
              <w:rPr>
                <w:rFonts w:cstheme="minorHAnsi"/>
              </w:rPr>
              <w:t>ervices:</w:t>
            </w:r>
          </w:p>
          <w:p w14:paraId="28928BB4" w14:textId="77777777" w:rsidR="001269F5" w:rsidRPr="00A03BC3" w:rsidRDefault="001269F5" w:rsidP="001269F5">
            <w:pPr>
              <w:rPr>
                <w:rFonts w:cstheme="minorHAnsi"/>
              </w:rPr>
            </w:pPr>
          </w:p>
          <w:p w14:paraId="19063A68" w14:textId="77777777" w:rsidR="001269F5" w:rsidRPr="00A03BC3" w:rsidRDefault="001269F5" w:rsidP="001269F5">
            <w:pPr>
              <w:rPr>
                <w:rFonts w:cstheme="minorHAnsi"/>
              </w:rPr>
            </w:pPr>
          </w:p>
          <w:p w14:paraId="1EFB5C3C" w14:textId="77777777" w:rsidR="001269F5" w:rsidRPr="00A03BC3" w:rsidRDefault="001269F5" w:rsidP="001269F5">
            <w:pPr>
              <w:rPr>
                <w:rFonts w:cstheme="minorHAnsi"/>
              </w:rPr>
            </w:pPr>
          </w:p>
          <w:p w14:paraId="4A3E8ABD" w14:textId="77777777" w:rsidR="001269F5" w:rsidRPr="00A03BC3" w:rsidRDefault="001269F5" w:rsidP="001269F5">
            <w:pPr>
              <w:rPr>
                <w:rFonts w:cstheme="minorHAnsi"/>
              </w:rPr>
            </w:pPr>
          </w:p>
          <w:p w14:paraId="3A376845" w14:textId="77777777" w:rsidR="001269F5" w:rsidRPr="00A03BC3" w:rsidRDefault="001269F5" w:rsidP="001269F5">
            <w:pPr>
              <w:rPr>
                <w:rFonts w:cstheme="minorHAnsi"/>
              </w:rPr>
            </w:pPr>
          </w:p>
          <w:p w14:paraId="3F30FCB6" w14:textId="77777777" w:rsidR="00870F04" w:rsidRPr="00A03BC3" w:rsidRDefault="00870F04" w:rsidP="001269F5">
            <w:pPr>
              <w:rPr>
                <w:rFonts w:cstheme="minorHAnsi"/>
              </w:rPr>
            </w:pPr>
          </w:p>
          <w:p w14:paraId="555B9DDE" w14:textId="77777777" w:rsidR="00870F04" w:rsidRPr="00A03BC3" w:rsidRDefault="00870F04" w:rsidP="001269F5">
            <w:pPr>
              <w:rPr>
                <w:rFonts w:cstheme="minorHAnsi"/>
              </w:rPr>
            </w:pPr>
          </w:p>
          <w:p w14:paraId="2C0E22F8" w14:textId="77777777" w:rsidR="001269F5" w:rsidRPr="00A03BC3" w:rsidRDefault="001269F5" w:rsidP="001269F5">
            <w:pPr>
              <w:rPr>
                <w:rFonts w:cstheme="minorHAnsi"/>
              </w:rPr>
            </w:pPr>
          </w:p>
        </w:tc>
      </w:tr>
      <w:tr w:rsidR="001269F5" w:rsidRPr="008C4785" w14:paraId="4EA6B86E" w14:textId="77777777" w:rsidTr="00A20901">
        <w:tc>
          <w:tcPr>
            <w:tcW w:w="9016" w:type="dxa"/>
            <w:gridSpan w:val="2"/>
          </w:tcPr>
          <w:p w14:paraId="6CB1AB58" w14:textId="635AE652" w:rsidR="001269F5" w:rsidRPr="00A03BC3" w:rsidRDefault="00263CC9" w:rsidP="001269F5">
            <w:pPr>
              <w:rPr>
                <w:rFonts w:cstheme="minorHAnsi"/>
              </w:rPr>
            </w:pPr>
            <w:r w:rsidRPr="00A03BC3">
              <w:rPr>
                <w:rFonts w:cstheme="minorHAnsi"/>
              </w:rPr>
              <w:t>T</w:t>
            </w:r>
            <w:r w:rsidR="001269F5" w:rsidRPr="00A03BC3">
              <w:rPr>
                <w:rFonts w:cstheme="minorHAnsi"/>
              </w:rPr>
              <w:t>hings I find difficult and would like to see change by working with adult mental health services</w:t>
            </w:r>
            <w:r w:rsidRPr="00A03BC3">
              <w:rPr>
                <w:rFonts w:cstheme="minorHAnsi"/>
              </w:rPr>
              <w:t>:</w:t>
            </w:r>
          </w:p>
          <w:p w14:paraId="770750AB" w14:textId="77777777" w:rsidR="001269F5" w:rsidRPr="00A03BC3" w:rsidRDefault="001269F5" w:rsidP="001269F5">
            <w:pPr>
              <w:rPr>
                <w:rFonts w:cstheme="minorHAnsi"/>
              </w:rPr>
            </w:pPr>
          </w:p>
          <w:p w14:paraId="5FAD916F" w14:textId="77777777" w:rsidR="001269F5" w:rsidRPr="00A03BC3" w:rsidRDefault="001269F5" w:rsidP="001269F5">
            <w:pPr>
              <w:rPr>
                <w:rFonts w:cstheme="minorHAnsi"/>
              </w:rPr>
            </w:pPr>
          </w:p>
          <w:p w14:paraId="21D7ADCB" w14:textId="77777777" w:rsidR="00870F04" w:rsidRPr="00A03BC3" w:rsidRDefault="00870F04" w:rsidP="001269F5">
            <w:pPr>
              <w:rPr>
                <w:rFonts w:cstheme="minorHAnsi"/>
              </w:rPr>
            </w:pPr>
          </w:p>
          <w:p w14:paraId="6EAE9A24" w14:textId="77777777" w:rsidR="001269F5" w:rsidRPr="00A03BC3" w:rsidRDefault="001269F5" w:rsidP="001269F5">
            <w:pPr>
              <w:rPr>
                <w:rFonts w:cstheme="minorHAnsi"/>
              </w:rPr>
            </w:pPr>
          </w:p>
          <w:p w14:paraId="0332CB1D" w14:textId="77777777" w:rsidR="001269F5" w:rsidRPr="00A03BC3" w:rsidRDefault="001269F5" w:rsidP="001269F5">
            <w:pPr>
              <w:rPr>
                <w:rFonts w:cstheme="minorHAnsi"/>
              </w:rPr>
            </w:pPr>
          </w:p>
        </w:tc>
      </w:tr>
      <w:tr w:rsidR="001269F5" w:rsidRPr="008C4785" w14:paraId="025F4AAF" w14:textId="77777777" w:rsidTr="00A20901">
        <w:tc>
          <w:tcPr>
            <w:tcW w:w="9016" w:type="dxa"/>
            <w:gridSpan w:val="2"/>
          </w:tcPr>
          <w:p w14:paraId="19214EE5" w14:textId="313FCC68" w:rsidR="001269F5" w:rsidRPr="00A03BC3" w:rsidRDefault="00263CC9" w:rsidP="001269F5">
            <w:pPr>
              <w:rPr>
                <w:rFonts w:cstheme="minorHAnsi"/>
              </w:rPr>
            </w:pPr>
            <w:r w:rsidRPr="00A03BC3">
              <w:rPr>
                <w:rFonts w:cstheme="minorHAnsi"/>
              </w:rPr>
              <w:t>S</w:t>
            </w:r>
            <w:r w:rsidR="001269F5" w:rsidRPr="00A03BC3">
              <w:rPr>
                <w:rFonts w:cstheme="minorHAnsi"/>
              </w:rPr>
              <w:t>upport I have outside of NHS services (e.g. peer support, advocacy, hobbies, school, social care):</w:t>
            </w:r>
          </w:p>
          <w:p w14:paraId="73C8844D" w14:textId="77777777" w:rsidR="001269F5" w:rsidRPr="00A03BC3" w:rsidRDefault="001269F5" w:rsidP="001269F5">
            <w:pPr>
              <w:rPr>
                <w:rFonts w:cstheme="minorHAnsi"/>
              </w:rPr>
            </w:pPr>
          </w:p>
          <w:p w14:paraId="6E887615" w14:textId="77777777" w:rsidR="001269F5" w:rsidRPr="00A03BC3" w:rsidRDefault="001269F5" w:rsidP="001269F5">
            <w:pPr>
              <w:rPr>
                <w:rFonts w:cstheme="minorHAnsi"/>
              </w:rPr>
            </w:pPr>
          </w:p>
          <w:p w14:paraId="0426E411" w14:textId="77777777" w:rsidR="001269F5" w:rsidRPr="00A03BC3" w:rsidRDefault="001269F5" w:rsidP="001269F5">
            <w:pPr>
              <w:rPr>
                <w:rFonts w:cstheme="minorHAnsi"/>
              </w:rPr>
            </w:pPr>
          </w:p>
          <w:p w14:paraId="63080AF5" w14:textId="77777777" w:rsidR="001269F5" w:rsidRPr="00A03BC3" w:rsidRDefault="001269F5" w:rsidP="001269F5">
            <w:pPr>
              <w:rPr>
                <w:rFonts w:cstheme="minorHAnsi"/>
              </w:rPr>
            </w:pPr>
          </w:p>
          <w:p w14:paraId="46994E57" w14:textId="77777777" w:rsidR="001269F5" w:rsidRPr="00A03BC3" w:rsidRDefault="001269F5" w:rsidP="001269F5">
            <w:pPr>
              <w:rPr>
                <w:rFonts w:cstheme="minorHAnsi"/>
              </w:rPr>
            </w:pPr>
          </w:p>
        </w:tc>
      </w:tr>
      <w:tr w:rsidR="001269F5" w:rsidRPr="008C4785" w14:paraId="4E0FEF2A" w14:textId="77777777" w:rsidTr="00A20901">
        <w:tc>
          <w:tcPr>
            <w:tcW w:w="9016" w:type="dxa"/>
            <w:gridSpan w:val="2"/>
          </w:tcPr>
          <w:p w14:paraId="2297D713" w14:textId="69E6D9A7" w:rsidR="001269F5" w:rsidRPr="00A03BC3" w:rsidRDefault="001269F5" w:rsidP="001269F5">
            <w:pPr>
              <w:rPr>
                <w:rFonts w:cstheme="minorHAnsi"/>
              </w:rPr>
            </w:pPr>
            <w:r w:rsidRPr="00A03BC3">
              <w:rPr>
                <w:rFonts w:cstheme="minorHAnsi"/>
              </w:rPr>
              <w:t>Things I do myself that help when I am st</w:t>
            </w:r>
            <w:r w:rsidR="00263CC9" w:rsidRPr="00A03BC3">
              <w:rPr>
                <w:rFonts w:cstheme="minorHAnsi"/>
              </w:rPr>
              <w:t>ruggling with my mental health:</w:t>
            </w:r>
          </w:p>
          <w:p w14:paraId="3622A5F5" w14:textId="77777777" w:rsidR="001269F5" w:rsidRPr="00A03BC3" w:rsidRDefault="001269F5" w:rsidP="001269F5">
            <w:pPr>
              <w:rPr>
                <w:rFonts w:cstheme="minorHAnsi"/>
              </w:rPr>
            </w:pPr>
          </w:p>
          <w:p w14:paraId="47D022B8" w14:textId="77777777" w:rsidR="001269F5" w:rsidRPr="00A03BC3" w:rsidRDefault="001269F5" w:rsidP="001269F5">
            <w:pPr>
              <w:rPr>
                <w:rFonts w:cstheme="minorHAnsi"/>
              </w:rPr>
            </w:pPr>
          </w:p>
          <w:p w14:paraId="16D0BBF9" w14:textId="77777777" w:rsidR="001269F5" w:rsidRPr="00A03BC3" w:rsidRDefault="001269F5" w:rsidP="001269F5">
            <w:pPr>
              <w:rPr>
                <w:rFonts w:cstheme="minorHAnsi"/>
              </w:rPr>
            </w:pPr>
          </w:p>
          <w:p w14:paraId="60C7EBBD" w14:textId="77777777" w:rsidR="001269F5" w:rsidRPr="00A03BC3" w:rsidRDefault="001269F5" w:rsidP="001269F5">
            <w:pPr>
              <w:rPr>
                <w:rFonts w:cstheme="minorHAnsi"/>
              </w:rPr>
            </w:pPr>
          </w:p>
          <w:p w14:paraId="6461D51D" w14:textId="77777777" w:rsidR="00870F04" w:rsidRPr="00A03BC3" w:rsidRDefault="00870F04" w:rsidP="001269F5">
            <w:pPr>
              <w:rPr>
                <w:rFonts w:cstheme="minorHAnsi"/>
              </w:rPr>
            </w:pPr>
          </w:p>
          <w:p w14:paraId="0BB58730" w14:textId="77777777" w:rsidR="001269F5" w:rsidRPr="00A03BC3" w:rsidRDefault="001269F5" w:rsidP="001269F5">
            <w:pPr>
              <w:rPr>
                <w:rFonts w:cstheme="minorHAnsi"/>
              </w:rPr>
            </w:pPr>
          </w:p>
        </w:tc>
      </w:tr>
      <w:tr w:rsidR="001269F5" w:rsidRPr="008C4785" w14:paraId="0A703151" w14:textId="77777777" w:rsidTr="00870F04">
        <w:trPr>
          <w:trHeight w:val="2944"/>
        </w:trPr>
        <w:tc>
          <w:tcPr>
            <w:tcW w:w="9016" w:type="dxa"/>
            <w:gridSpan w:val="2"/>
          </w:tcPr>
          <w:p w14:paraId="0D20A9C0" w14:textId="5B226BC3" w:rsidR="001269F5" w:rsidRPr="00A03BC3" w:rsidRDefault="001269F5" w:rsidP="001269F5">
            <w:pPr>
              <w:rPr>
                <w:rFonts w:cstheme="minorHAnsi"/>
              </w:rPr>
            </w:pPr>
            <w:r w:rsidRPr="00A03BC3">
              <w:rPr>
                <w:rFonts w:cstheme="minorHAnsi"/>
              </w:rPr>
              <w:t>How I want my parent/care giver to be involved in my move to adult services</w:t>
            </w:r>
            <w:r w:rsidR="00142975" w:rsidRPr="00A03BC3">
              <w:rPr>
                <w:rFonts w:cstheme="minorHAnsi"/>
              </w:rPr>
              <w:t>:</w:t>
            </w:r>
          </w:p>
          <w:p w14:paraId="391CDC81" w14:textId="77777777" w:rsidR="001269F5" w:rsidRPr="00A03BC3" w:rsidRDefault="001269F5" w:rsidP="001269F5">
            <w:pPr>
              <w:rPr>
                <w:rFonts w:cstheme="minorHAnsi"/>
              </w:rPr>
            </w:pPr>
          </w:p>
          <w:p w14:paraId="23440BB8" w14:textId="77777777" w:rsidR="001269F5" w:rsidRPr="00A03BC3" w:rsidRDefault="001269F5" w:rsidP="001269F5">
            <w:pPr>
              <w:rPr>
                <w:rFonts w:cstheme="minorHAnsi"/>
              </w:rPr>
            </w:pPr>
          </w:p>
          <w:p w14:paraId="40276664" w14:textId="77777777" w:rsidR="00870F04" w:rsidRPr="00A03BC3" w:rsidRDefault="00870F04" w:rsidP="001269F5">
            <w:pPr>
              <w:rPr>
                <w:rFonts w:cstheme="minorHAnsi"/>
              </w:rPr>
            </w:pPr>
          </w:p>
          <w:p w14:paraId="048256EE" w14:textId="77777777" w:rsidR="001269F5" w:rsidRPr="00A03BC3" w:rsidRDefault="001269F5" w:rsidP="001269F5">
            <w:pPr>
              <w:rPr>
                <w:rFonts w:cstheme="minorHAnsi"/>
              </w:rPr>
            </w:pPr>
            <w:r w:rsidRPr="00A03BC3">
              <w:rPr>
                <w:rFonts w:cstheme="minorHAnsi"/>
              </w:rPr>
              <w:t>What information I want you to share with them:</w:t>
            </w:r>
          </w:p>
          <w:p w14:paraId="174DAE12" w14:textId="77777777" w:rsidR="001269F5" w:rsidRPr="00A03BC3" w:rsidRDefault="001269F5" w:rsidP="001269F5">
            <w:pPr>
              <w:rPr>
                <w:rFonts w:cstheme="minorHAnsi"/>
              </w:rPr>
            </w:pPr>
          </w:p>
          <w:p w14:paraId="1A1BB891" w14:textId="77777777" w:rsidR="001269F5" w:rsidRPr="00A03BC3" w:rsidRDefault="001269F5" w:rsidP="001269F5">
            <w:pPr>
              <w:rPr>
                <w:rFonts w:cstheme="minorHAnsi"/>
              </w:rPr>
            </w:pPr>
          </w:p>
          <w:p w14:paraId="348445DA" w14:textId="77777777" w:rsidR="001269F5" w:rsidRPr="00A03BC3" w:rsidRDefault="001269F5" w:rsidP="001269F5">
            <w:pPr>
              <w:rPr>
                <w:rFonts w:cstheme="minorHAnsi"/>
              </w:rPr>
            </w:pPr>
          </w:p>
          <w:p w14:paraId="28922A5E" w14:textId="4DF31643" w:rsidR="001269F5" w:rsidRPr="00A03BC3" w:rsidRDefault="006236C3" w:rsidP="001269F5">
            <w:pPr>
              <w:rPr>
                <w:rFonts w:cstheme="minorHAnsi"/>
              </w:rPr>
            </w:pPr>
            <w:r w:rsidRPr="00A03BC3">
              <w:rPr>
                <w:rFonts w:cstheme="minorHAnsi"/>
              </w:rPr>
              <w:t xml:space="preserve">Their </w:t>
            </w:r>
            <w:r w:rsidR="00870F04" w:rsidRPr="00A03BC3">
              <w:rPr>
                <w:rFonts w:cstheme="minorHAnsi"/>
              </w:rPr>
              <w:t xml:space="preserve">name and </w:t>
            </w:r>
            <w:r w:rsidRPr="00A03BC3">
              <w:rPr>
                <w:rFonts w:cstheme="minorHAnsi"/>
              </w:rPr>
              <w:t xml:space="preserve">contact </w:t>
            </w:r>
            <w:r w:rsidR="001269F5" w:rsidRPr="00A03BC3">
              <w:rPr>
                <w:rFonts w:cstheme="minorHAnsi"/>
              </w:rPr>
              <w:t>details</w:t>
            </w:r>
            <w:r w:rsidRPr="00A03BC3">
              <w:rPr>
                <w:rFonts w:cstheme="minorHAnsi"/>
              </w:rPr>
              <w:t>:</w:t>
            </w:r>
            <w:r w:rsidR="001269F5" w:rsidRPr="00A03BC3">
              <w:rPr>
                <w:rFonts w:cstheme="minorHAnsi"/>
              </w:rPr>
              <w:t xml:space="preserve"> (leave blank if don’t want parent/care</w:t>
            </w:r>
            <w:r w:rsidR="00AE245E" w:rsidRPr="00A03BC3">
              <w:rPr>
                <w:rFonts w:cstheme="minorHAnsi"/>
              </w:rPr>
              <w:t>r</w:t>
            </w:r>
            <w:r w:rsidR="001269F5" w:rsidRPr="00A03BC3">
              <w:rPr>
                <w:rFonts w:cstheme="minorHAnsi"/>
              </w:rPr>
              <w:t xml:space="preserve"> giver involved):</w:t>
            </w:r>
          </w:p>
        </w:tc>
      </w:tr>
    </w:tbl>
    <w:p w14:paraId="0706C11A" w14:textId="77777777" w:rsidR="00D95BC5" w:rsidRPr="008C4785" w:rsidRDefault="00D95BC5" w:rsidP="00870F04">
      <w:pPr>
        <w:rPr>
          <w:rFonts w:ascii="Street Corner" w:hAnsi="Street Corner"/>
        </w:rPr>
      </w:pPr>
    </w:p>
    <w:sectPr w:rsidR="00D95BC5" w:rsidRPr="008C47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D3DE" w14:textId="77777777" w:rsidR="00870F04" w:rsidRDefault="00870F04" w:rsidP="00870F04">
      <w:pPr>
        <w:spacing w:after="0" w:line="240" w:lineRule="auto"/>
      </w:pPr>
      <w:r>
        <w:separator/>
      </w:r>
    </w:p>
  </w:endnote>
  <w:endnote w:type="continuationSeparator" w:id="0">
    <w:p w14:paraId="7603F95C" w14:textId="77777777" w:rsidR="00870F04" w:rsidRDefault="00870F04" w:rsidP="0087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62946"/>
      <w:docPartObj>
        <w:docPartGallery w:val="Page Numbers (Bottom of Page)"/>
        <w:docPartUnique/>
      </w:docPartObj>
    </w:sdtPr>
    <w:sdtEndPr>
      <w:rPr>
        <w:noProof/>
      </w:rPr>
    </w:sdtEndPr>
    <w:sdtContent>
      <w:p w14:paraId="12D3D190" w14:textId="3F616526" w:rsidR="00193CF8" w:rsidRDefault="00193CF8">
        <w:pPr>
          <w:pStyle w:val="Footer"/>
          <w:jc w:val="right"/>
        </w:pPr>
        <w:r>
          <w:fldChar w:fldCharType="begin"/>
        </w:r>
        <w:r>
          <w:instrText xml:space="preserve"> PAGE   \* MERGEFORMAT </w:instrText>
        </w:r>
        <w:r>
          <w:fldChar w:fldCharType="separate"/>
        </w:r>
        <w:r w:rsidR="00D72A49">
          <w:rPr>
            <w:noProof/>
          </w:rPr>
          <w:t>2</w:t>
        </w:r>
        <w:r>
          <w:rPr>
            <w:noProof/>
          </w:rPr>
          <w:fldChar w:fldCharType="end"/>
        </w:r>
      </w:p>
    </w:sdtContent>
  </w:sdt>
  <w:p w14:paraId="13B1757B" w14:textId="77777777" w:rsidR="00193CF8" w:rsidRDefault="0019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F14C" w14:textId="77777777" w:rsidR="00870F04" w:rsidRDefault="00870F04" w:rsidP="00870F04">
      <w:pPr>
        <w:spacing w:after="0" w:line="240" w:lineRule="auto"/>
      </w:pPr>
      <w:r>
        <w:separator/>
      </w:r>
    </w:p>
  </w:footnote>
  <w:footnote w:type="continuationSeparator" w:id="0">
    <w:p w14:paraId="15940F2B" w14:textId="77777777" w:rsidR="00870F04" w:rsidRDefault="00870F04" w:rsidP="0087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387D"/>
    <w:multiLevelType w:val="multilevel"/>
    <w:tmpl w:val="844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C0A9A"/>
    <w:multiLevelType w:val="multilevel"/>
    <w:tmpl w:val="CF3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A456D"/>
    <w:multiLevelType w:val="hybridMultilevel"/>
    <w:tmpl w:val="2FE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E3217"/>
    <w:multiLevelType w:val="hybridMultilevel"/>
    <w:tmpl w:val="B14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CB"/>
    <w:rsid w:val="000A178E"/>
    <w:rsid w:val="001269F5"/>
    <w:rsid w:val="00142975"/>
    <w:rsid w:val="00193CF8"/>
    <w:rsid w:val="001F4870"/>
    <w:rsid w:val="00263CC9"/>
    <w:rsid w:val="00291A4C"/>
    <w:rsid w:val="00352515"/>
    <w:rsid w:val="003B365D"/>
    <w:rsid w:val="00406E55"/>
    <w:rsid w:val="00413712"/>
    <w:rsid w:val="00415820"/>
    <w:rsid w:val="00526EFE"/>
    <w:rsid w:val="0053302F"/>
    <w:rsid w:val="005A68E6"/>
    <w:rsid w:val="005B5576"/>
    <w:rsid w:val="006236C3"/>
    <w:rsid w:val="007545C5"/>
    <w:rsid w:val="00773B16"/>
    <w:rsid w:val="00870F04"/>
    <w:rsid w:val="008726CB"/>
    <w:rsid w:val="008C4785"/>
    <w:rsid w:val="009900B1"/>
    <w:rsid w:val="00A03BC3"/>
    <w:rsid w:val="00A211DF"/>
    <w:rsid w:val="00AE245E"/>
    <w:rsid w:val="00B80C04"/>
    <w:rsid w:val="00BA2CF1"/>
    <w:rsid w:val="00BF1A7C"/>
    <w:rsid w:val="00BF5321"/>
    <w:rsid w:val="00C42A6F"/>
    <w:rsid w:val="00CA5B3C"/>
    <w:rsid w:val="00D57D59"/>
    <w:rsid w:val="00D72A49"/>
    <w:rsid w:val="00D95BC5"/>
    <w:rsid w:val="00E53556"/>
    <w:rsid w:val="00E81F06"/>
    <w:rsid w:val="00EC3102"/>
    <w:rsid w:val="00FA38D9"/>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C9F2"/>
  <w15:chartTrackingRefBased/>
  <w15:docId w15:val="{D7D8E66F-A68A-4DEE-8755-364C4394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3C"/>
    <w:pPr>
      <w:ind w:left="720"/>
      <w:contextualSpacing/>
    </w:pPr>
  </w:style>
  <w:style w:type="table" w:styleId="TableGrid">
    <w:name w:val="Table Grid"/>
    <w:basedOn w:val="TableNormal"/>
    <w:uiPriority w:val="39"/>
    <w:rsid w:val="00CA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B3C"/>
    <w:rPr>
      <w:rFonts w:ascii="Segoe UI" w:hAnsi="Segoe UI" w:cs="Segoe UI"/>
      <w:sz w:val="18"/>
      <w:szCs w:val="18"/>
    </w:rPr>
  </w:style>
  <w:style w:type="character" w:styleId="Hyperlink">
    <w:name w:val="Hyperlink"/>
    <w:basedOn w:val="DefaultParagraphFont"/>
    <w:uiPriority w:val="99"/>
    <w:unhideWhenUsed/>
    <w:rsid w:val="00CA5B3C"/>
    <w:rPr>
      <w:color w:val="0563C1" w:themeColor="hyperlink"/>
      <w:u w:val="single"/>
    </w:rPr>
  </w:style>
  <w:style w:type="character" w:styleId="CommentReference">
    <w:name w:val="annotation reference"/>
    <w:basedOn w:val="DefaultParagraphFont"/>
    <w:uiPriority w:val="99"/>
    <w:semiHidden/>
    <w:unhideWhenUsed/>
    <w:rsid w:val="00E53556"/>
    <w:rPr>
      <w:sz w:val="16"/>
      <w:szCs w:val="16"/>
    </w:rPr>
  </w:style>
  <w:style w:type="paragraph" w:styleId="CommentText">
    <w:name w:val="annotation text"/>
    <w:basedOn w:val="Normal"/>
    <w:link w:val="CommentTextChar"/>
    <w:uiPriority w:val="99"/>
    <w:semiHidden/>
    <w:unhideWhenUsed/>
    <w:rsid w:val="00E53556"/>
    <w:pPr>
      <w:spacing w:line="240" w:lineRule="auto"/>
    </w:pPr>
    <w:rPr>
      <w:sz w:val="20"/>
      <w:szCs w:val="20"/>
    </w:rPr>
  </w:style>
  <w:style w:type="character" w:customStyle="1" w:styleId="CommentTextChar">
    <w:name w:val="Comment Text Char"/>
    <w:basedOn w:val="DefaultParagraphFont"/>
    <w:link w:val="CommentText"/>
    <w:uiPriority w:val="99"/>
    <w:semiHidden/>
    <w:rsid w:val="00E53556"/>
    <w:rPr>
      <w:sz w:val="20"/>
      <w:szCs w:val="20"/>
    </w:rPr>
  </w:style>
  <w:style w:type="paragraph" w:styleId="CommentSubject">
    <w:name w:val="annotation subject"/>
    <w:basedOn w:val="CommentText"/>
    <w:next w:val="CommentText"/>
    <w:link w:val="CommentSubjectChar"/>
    <w:uiPriority w:val="99"/>
    <w:semiHidden/>
    <w:unhideWhenUsed/>
    <w:rsid w:val="00E53556"/>
    <w:rPr>
      <w:b/>
      <w:bCs/>
    </w:rPr>
  </w:style>
  <w:style w:type="character" w:customStyle="1" w:styleId="CommentSubjectChar">
    <w:name w:val="Comment Subject Char"/>
    <w:basedOn w:val="CommentTextChar"/>
    <w:link w:val="CommentSubject"/>
    <w:uiPriority w:val="99"/>
    <w:semiHidden/>
    <w:rsid w:val="00E53556"/>
    <w:rPr>
      <w:b/>
      <w:bCs/>
      <w:sz w:val="20"/>
      <w:szCs w:val="20"/>
    </w:rPr>
  </w:style>
  <w:style w:type="paragraph" w:styleId="NormalWeb">
    <w:name w:val="Normal (Web)"/>
    <w:basedOn w:val="Normal"/>
    <w:uiPriority w:val="99"/>
    <w:semiHidden/>
    <w:unhideWhenUsed/>
    <w:rsid w:val="00A211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7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F04"/>
  </w:style>
  <w:style w:type="paragraph" w:styleId="Footer">
    <w:name w:val="footer"/>
    <w:basedOn w:val="Normal"/>
    <w:link w:val="FooterChar"/>
    <w:uiPriority w:val="99"/>
    <w:unhideWhenUsed/>
    <w:rsid w:val="0087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26632">
      <w:bodyDiv w:val="1"/>
      <w:marLeft w:val="0"/>
      <w:marRight w:val="0"/>
      <w:marTop w:val="0"/>
      <w:marBottom w:val="0"/>
      <w:divBdr>
        <w:top w:val="none" w:sz="0" w:space="0" w:color="auto"/>
        <w:left w:val="none" w:sz="0" w:space="0" w:color="auto"/>
        <w:bottom w:val="none" w:sz="0" w:space="0" w:color="auto"/>
        <w:right w:val="none" w:sz="0" w:space="0" w:color="auto"/>
      </w:divBdr>
    </w:div>
    <w:div w:id="1939093303">
      <w:bodyDiv w:val="1"/>
      <w:marLeft w:val="0"/>
      <w:marRight w:val="0"/>
      <w:marTop w:val="0"/>
      <w:marBottom w:val="0"/>
      <w:divBdr>
        <w:top w:val="none" w:sz="0" w:space="0" w:color="auto"/>
        <w:left w:val="none" w:sz="0" w:space="0" w:color="auto"/>
        <w:bottom w:val="none" w:sz="0" w:space="0" w:color="auto"/>
        <w:right w:val="none" w:sz="0" w:space="0" w:color="auto"/>
      </w:divBdr>
    </w:div>
    <w:div w:id="2002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E7AF-8E4E-4A8B-915A-6AB1A2B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vermore</dc:creator>
  <cp:keywords/>
  <dc:description/>
  <cp:lastModifiedBy>Evie O'Sullivan</cp:lastModifiedBy>
  <cp:revision>2</cp:revision>
  <cp:lastPrinted>2019-07-18T09:12:00Z</cp:lastPrinted>
  <dcterms:created xsi:type="dcterms:W3CDTF">2020-02-24T10:27:00Z</dcterms:created>
  <dcterms:modified xsi:type="dcterms:W3CDTF">2020-02-24T10:27:00Z</dcterms:modified>
</cp:coreProperties>
</file>